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3B" w:rsidRPr="00D00E14" w:rsidRDefault="00D00E14" w:rsidP="00D00E14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00E14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D00E14" w:rsidRDefault="00D00E14" w:rsidP="00D00E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отоколу </w:t>
      </w:r>
      <w:r w:rsidRPr="00D00E14">
        <w:rPr>
          <w:rFonts w:ascii="Times New Roman" w:hAnsi="Times New Roman" w:cs="Times New Roman"/>
          <w:sz w:val="26"/>
          <w:szCs w:val="26"/>
          <w:u w:val="single"/>
        </w:rPr>
        <w:t>№ 2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D00E14">
        <w:rPr>
          <w:rFonts w:ascii="Times New Roman" w:hAnsi="Times New Roman" w:cs="Times New Roman"/>
          <w:sz w:val="26"/>
          <w:szCs w:val="26"/>
          <w:u w:val="single"/>
        </w:rPr>
        <w:t>02.06.2017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0E14" w:rsidRDefault="00D00E14" w:rsidP="00D00E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я Общественного совета </w:t>
      </w:r>
    </w:p>
    <w:p w:rsidR="00D00E14" w:rsidRDefault="00D00E14" w:rsidP="00D00E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правлении образования </w:t>
      </w:r>
    </w:p>
    <w:p w:rsidR="00D00E14" w:rsidRDefault="00D00E14" w:rsidP="00D00E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джоникидзевского района</w:t>
      </w:r>
    </w:p>
    <w:p w:rsidR="00D00E14" w:rsidRDefault="00D00E14" w:rsidP="00D00E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00E14" w:rsidRDefault="00D00E14" w:rsidP="00D00E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казатели результативности деятельности образовательных организаций Орджоникидзевского района, в отношении которых</w:t>
      </w:r>
      <w:r w:rsidRPr="00D00E14">
        <w:rPr>
          <w:rFonts w:ascii="Times New Roman" w:hAnsi="Times New Roman" w:cs="Times New Roman"/>
          <w:b/>
          <w:sz w:val="26"/>
          <w:szCs w:val="26"/>
        </w:rPr>
        <w:t>проведена независимая оценка качества образовательной деятельности в 2017 году в соответст</w:t>
      </w:r>
      <w:r>
        <w:rPr>
          <w:rFonts w:ascii="Times New Roman" w:hAnsi="Times New Roman" w:cs="Times New Roman"/>
          <w:b/>
          <w:sz w:val="26"/>
          <w:szCs w:val="26"/>
        </w:rPr>
        <w:t xml:space="preserve">вии с мониторингом, проводимым </w:t>
      </w:r>
      <w:r w:rsidR="00BD47D9">
        <w:rPr>
          <w:rFonts w:ascii="Times New Roman" w:hAnsi="Times New Roman" w:cs="Times New Roman"/>
          <w:b/>
          <w:sz w:val="26"/>
          <w:szCs w:val="26"/>
        </w:rPr>
        <w:t xml:space="preserve">оператором </w:t>
      </w:r>
      <w:r w:rsidRPr="00D00E14">
        <w:rPr>
          <w:rFonts w:ascii="Times New Roman" w:hAnsi="Times New Roman" w:cs="Times New Roman"/>
          <w:b/>
          <w:sz w:val="26"/>
          <w:szCs w:val="26"/>
        </w:rPr>
        <w:t>ГКУ РХ «Хакасский центр информатизации образования»</w:t>
      </w:r>
    </w:p>
    <w:tbl>
      <w:tblPr>
        <w:tblW w:w="15041" w:type="dxa"/>
        <w:tblInd w:w="93" w:type="dxa"/>
        <w:tblLayout w:type="fixed"/>
        <w:tblLook w:val="04A0"/>
      </w:tblPr>
      <w:tblGrid>
        <w:gridCol w:w="441"/>
        <w:gridCol w:w="4875"/>
        <w:gridCol w:w="1005"/>
        <w:gridCol w:w="1417"/>
        <w:gridCol w:w="1005"/>
        <w:gridCol w:w="1337"/>
        <w:gridCol w:w="1134"/>
        <w:gridCol w:w="1275"/>
        <w:gridCol w:w="1134"/>
        <w:gridCol w:w="1418"/>
      </w:tblGrid>
      <w:tr w:rsidR="00BD47D9" w:rsidRPr="00BD47D9" w:rsidTr="00BD47D9">
        <w:trPr>
          <w:trHeight w:val="66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анкеты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Копьевская сельская СОШ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proofErr w:type="spellStart"/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ралинская</w:t>
            </w:r>
            <w:proofErr w:type="spellEnd"/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Ш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ДОУ ОВ Детский сад "Золотой ключик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ДОУОВ Детский сад "Колосок" с. </w:t>
            </w:r>
            <w:proofErr w:type="spellStart"/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инкино</w:t>
            </w:r>
            <w:proofErr w:type="spellEnd"/>
          </w:p>
        </w:tc>
      </w:tr>
      <w:tr w:rsidR="00BD47D9" w:rsidRPr="00BD47D9" w:rsidTr="00BD47D9">
        <w:trPr>
          <w:trHeight w:val="9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по анкете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вый балл по анкете (который вносится в форму) 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по анкете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%)</w:t>
            </w:r>
            <w:proofErr w:type="gram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вый балл по анкете (который вносится в форму)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по анкете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%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вый балл по анкете (который вносится в форму)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по анкете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вый балл по анкете (который вносится в форму) </w:t>
            </w:r>
          </w:p>
        </w:tc>
      </w:tr>
      <w:tr w:rsidR="00BD47D9" w:rsidRPr="00BD47D9" w:rsidTr="00BD47D9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полнотой и актуальностью информации об организац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и ее</w:t>
            </w:r>
            <w:proofErr w:type="gramEnd"/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 (на официальном сайте образовательной организации)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BD47D9" w:rsidRPr="00BD47D9" w:rsidTr="00BD47D9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наличием сведений о педагогических работниках организации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BD47D9" w:rsidRPr="00BD47D9" w:rsidTr="00BD47D9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доступностью взаимодействия с получателями образовательных услуг (по телефону, по электронной почте, с помощью электронных сервисов, наличие возможности внесения предложений, направленных на улучшение работы организации)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</w:t>
            </w:r>
          </w:p>
        </w:tc>
      </w:tr>
      <w:tr w:rsidR="00BD47D9" w:rsidRPr="00BD47D9" w:rsidTr="00BD47D9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доступностью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</w:t>
            </w:r>
          </w:p>
        </w:tc>
      </w:tr>
      <w:tr w:rsidR="00BD47D9" w:rsidRPr="00BD47D9" w:rsidTr="00BD47D9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материально-техническим и информационным обеспечением организации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BD47D9" w:rsidRPr="00BD47D9" w:rsidTr="00BD47D9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4948B3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</w:t>
            </w:r>
            <w:r w:rsidR="00BD47D9"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ов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</w:t>
            </w:r>
            <w:r w:rsidR="00BD47D9"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охраны и укрепления здоровья,  организации питания </w:t>
            </w:r>
            <w:proofErr w:type="gramStart"/>
            <w:r w:rsidR="00BD47D9"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="00BD47D9"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</w:t>
            </w:r>
          </w:p>
        </w:tc>
      </w:tr>
      <w:tr w:rsidR="00BD47D9" w:rsidRPr="00BD47D9" w:rsidTr="00BD47D9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условиями для индивидуальной работы с обучающимися (возможность получения образования с использованием ресурсов других организаций, применение дистанционных образовательных программ):</w:t>
            </w:r>
            <w:proofErr w:type="gramEnd"/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BD47D9" w:rsidRPr="00BD47D9" w:rsidTr="00BD47D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дополнительными образовательными программами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</w:t>
            </w:r>
          </w:p>
        </w:tc>
      </w:tr>
      <w:tr w:rsidR="00BD47D9" w:rsidRPr="00BD47D9" w:rsidTr="00BD47D9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возможностью развития творческих способностей и интересов обучающихся (организация участия в мероприятиях различного уровня (региональных, всероссийских и международных))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</w:t>
            </w:r>
          </w:p>
        </w:tc>
      </w:tr>
      <w:tr w:rsidR="00BD47D9" w:rsidRPr="00BD47D9" w:rsidTr="00BD47D9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ность возможностью оказания психолого-педагогической, медицинской и социальной помощи 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</w:t>
            </w:r>
            <w:proofErr w:type="gramEnd"/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0</w:t>
            </w:r>
          </w:p>
        </w:tc>
      </w:tr>
      <w:tr w:rsidR="00BD47D9" w:rsidRPr="00BD47D9" w:rsidTr="00BD47D9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условиями организации обучения и воспитания обучающихся с ограниченными возможностями здоровья и инвалидов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BD47D9" w:rsidRPr="00BD47D9" w:rsidTr="00BD47D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доброжелательностью и вежливостью работников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BD47D9" w:rsidRPr="00BD47D9" w:rsidTr="00BD47D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компетентность работников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BD47D9" w:rsidRPr="00BD47D9" w:rsidTr="00BD47D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материально-техническим обеспечением организации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BD47D9" w:rsidRPr="00BD47D9" w:rsidTr="00BD47D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качеством предоставляемых образовательных услуг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BD47D9" w:rsidRPr="00BD47D9" w:rsidTr="00BD47D9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ность рекомендовать организацию: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7D9" w:rsidRPr="00BD47D9" w:rsidRDefault="00BD47D9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</w:tbl>
    <w:p w:rsidR="00BD47D9" w:rsidRDefault="00BD47D9" w:rsidP="00BD47D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47D9" w:rsidRDefault="00BD47D9" w:rsidP="00BD47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казатели результативности деятельности образовательных организаций Орджоникидзевского района, в отношении которых</w:t>
      </w:r>
      <w:r w:rsidRPr="00D00E14">
        <w:rPr>
          <w:rFonts w:ascii="Times New Roman" w:hAnsi="Times New Roman" w:cs="Times New Roman"/>
          <w:b/>
          <w:sz w:val="26"/>
          <w:szCs w:val="26"/>
        </w:rPr>
        <w:t>проведена независимая оценка качества образовательной деятельности в 2017 году в соответст</w:t>
      </w:r>
      <w:r>
        <w:rPr>
          <w:rFonts w:ascii="Times New Roman" w:hAnsi="Times New Roman" w:cs="Times New Roman"/>
          <w:b/>
          <w:sz w:val="26"/>
          <w:szCs w:val="26"/>
        </w:rPr>
        <w:t>вии с мониторингом, проводимым О</w:t>
      </w:r>
      <w:r w:rsidRPr="00D00E14">
        <w:rPr>
          <w:rFonts w:ascii="Times New Roman" w:hAnsi="Times New Roman" w:cs="Times New Roman"/>
          <w:b/>
          <w:sz w:val="26"/>
          <w:szCs w:val="26"/>
        </w:rPr>
        <w:t xml:space="preserve">бщественным советом при Управлении образования Орджоникидзевского района </w:t>
      </w:r>
    </w:p>
    <w:tbl>
      <w:tblPr>
        <w:tblW w:w="15157" w:type="dxa"/>
        <w:tblInd w:w="103" w:type="dxa"/>
        <w:tblLayout w:type="fixed"/>
        <w:tblLook w:val="04A0"/>
      </w:tblPr>
      <w:tblGrid>
        <w:gridCol w:w="6242"/>
        <w:gridCol w:w="1620"/>
        <w:gridCol w:w="1417"/>
        <w:gridCol w:w="1559"/>
        <w:gridCol w:w="1560"/>
        <w:gridCol w:w="1341"/>
        <w:gridCol w:w="1418"/>
      </w:tblGrid>
      <w:tr w:rsidR="00D702B5" w:rsidRPr="00BD47D9" w:rsidTr="004948B3">
        <w:trPr>
          <w:trHeight w:val="15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иция оцени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ДОУ ОВ "Копьёвский детский сад "Колосо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ДОУ ОВ "</w:t>
            </w:r>
            <w:proofErr w:type="spellStart"/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юсский</w:t>
            </w:r>
            <w:proofErr w:type="spellEnd"/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тский сад "Малышок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ДОУ "</w:t>
            </w:r>
            <w:proofErr w:type="spellStart"/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марьясовский</w:t>
            </w:r>
            <w:proofErr w:type="spellEnd"/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етский сад "Радуг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ОУ "Новомарьясовская СОШ-И"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ОУ "Приисковая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ОУ "Гайдаровская СОШ"</w:t>
            </w:r>
          </w:p>
        </w:tc>
      </w:tr>
      <w:tr w:rsidR="00D702B5" w:rsidRPr="00BD47D9" w:rsidTr="004948B3">
        <w:trPr>
          <w:trHeight w:val="332"/>
        </w:trPr>
        <w:tc>
          <w:tcPr>
            <w:tcW w:w="151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702B5" w:rsidRPr="00BD47D9" w:rsidRDefault="00D702B5" w:rsidP="00D70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 Полнота и актуальность информации об организации на официальном сайте</w:t>
            </w:r>
            <w:bookmarkStart w:id="0" w:name="_GoBack"/>
            <w:bookmarkEnd w:id="0"/>
          </w:p>
        </w:tc>
      </w:tr>
      <w:tr w:rsidR="00D702B5" w:rsidRPr="00BD47D9" w:rsidTr="004948B3">
        <w:trPr>
          <w:trHeight w:val="124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й о деятельности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40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264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кументов об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139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й о реализуемых образовательных программ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702B5" w:rsidRPr="00BD47D9" w:rsidTr="004948B3">
        <w:trPr>
          <w:trHeight w:val="387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42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702B5" w:rsidRPr="00BD47D9" w:rsidTr="004948B3">
        <w:trPr>
          <w:trHeight w:val="517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й о порядке приема в образовательную организацию, обучения, отчисления, предоставлени</w:t>
            </w:r>
            <w:r w:rsidR="00963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702B5" w:rsidRPr="00BD47D9" w:rsidTr="00A50265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операт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702B5" w:rsidRPr="00BD47D9" w:rsidTr="00A50265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участников опро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 показателя 1.1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D63C8D" w:rsidRPr="00BD47D9" w:rsidTr="004948B3">
        <w:trPr>
          <w:trHeight w:val="204"/>
        </w:trPr>
        <w:tc>
          <w:tcPr>
            <w:tcW w:w="151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63C8D" w:rsidRPr="00BD47D9" w:rsidRDefault="00D63C8D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Наличие на сайте сведений о </w:t>
            </w:r>
            <w:proofErr w:type="spellStart"/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работниках</w:t>
            </w:r>
            <w:proofErr w:type="spellEnd"/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</w:tr>
      <w:tr w:rsidR="00D702B5" w:rsidRPr="00BD47D9" w:rsidTr="004948B3">
        <w:trPr>
          <w:trHeight w:val="231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й о руководителе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418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контактных данных руководства организации: телефон, электронная почта (далее - контактные данны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227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й о заместителе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-</w:t>
            </w:r>
            <w:proofErr w:type="spellStart"/>
            <w:proofErr w:type="gramEnd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proofErr w:type="spellEnd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руководителя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147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363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45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33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37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461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141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операт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участников опро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 показателя 1.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D63C8D" w:rsidRPr="00BD47D9" w:rsidTr="004948B3">
        <w:trPr>
          <w:trHeight w:val="187"/>
        </w:trPr>
        <w:tc>
          <w:tcPr>
            <w:tcW w:w="1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D63C8D" w:rsidRPr="00BD47D9" w:rsidRDefault="00D63C8D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 Доступность взаимодействия с ОУ</w:t>
            </w:r>
          </w:p>
        </w:tc>
      </w:tr>
      <w:tr w:rsidR="00D702B5" w:rsidRPr="00BD47D9" w:rsidTr="004948B3">
        <w:trPr>
          <w:trHeight w:val="389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озможности взаимодействия участников образовательного процесса с организацией, 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702B5" w:rsidRPr="00BD47D9" w:rsidTr="004948B3">
        <w:trPr>
          <w:trHeight w:val="482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702B5" w:rsidRPr="00BD47D9" w:rsidTr="004948B3">
        <w:trPr>
          <w:trHeight w:val="417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702B5" w:rsidRPr="00BD47D9" w:rsidTr="004948B3">
        <w:trPr>
          <w:trHeight w:val="381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996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      </w:r>
            <w:proofErr w:type="spell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-line</w:t>
            </w:r>
            <w:proofErr w:type="spellEnd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операт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участников опро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 показателя 1.3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63C8D" w:rsidRPr="00BD47D9" w:rsidTr="004948B3">
        <w:trPr>
          <w:trHeight w:val="298"/>
        </w:trPr>
        <w:tc>
          <w:tcPr>
            <w:tcW w:w="151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63C8D" w:rsidRPr="00BD47D9" w:rsidRDefault="00D63C8D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 Доступность сведений о ходе рассмотрения обращений</w:t>
            </w:r>
          </w:p>
        </w:tc>
      </w:tr>
      <w:tr w:rsidR="00D702B5" w:rsidRPr="00BD47D9" w:rsidTr="004948B3">
        <w:trPr>
          <w:trHeight w:val="424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374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89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677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и отслеживания хода рассмотрения обращений</w:t>
            </w:r>
            <w:proofErr w:type="gramEnd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операт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независимых оценщи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 показателя 1.4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63C8D" w:rsidRPr="00BD47D9" w:rsidTr="004948B3">
        <w:trPr>
          <w:trHeight w:val="236"/>
        </w:trPr>
        <w:tc>
          <w:tcPr>
            <w:tcW w:w="151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63C8D" w:rsidRPr="00BD47D9" w:rsidRDefault="00D63C8D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Материально-техническое и информационное обеспечение организации</w:t>
            </w:r>
          </w:p>
        </w:tc>
      </w:tr>
      <w:tr w:rsidR="00D702B5" w:rsidRPr="00BD47D9" w:rsidTr="004948B3">
        <w:trPr>
          <w:trHeight w:val="453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403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499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439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383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548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ой</w:t>
            </w:r>
            <w:proofErr w:type="gramEnd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-медиатеки</w:t>
            </w:r>
            <w:proofErr w:type="spellEnd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68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116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электронных интерактивных лаборатор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233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ность лабораторным и демонстрационным оборудова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719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операт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лл по анкете участников опро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 показателя 2.1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D63C8D" w:rsidRPr="00BD47D9" w:rsidTr="004948B3">
        <w:trPr>
          <w:trHeight w:val="128"/>
        </w:trPr>
        <w:tc>
          <w:tcPr>
            <w:tcW w:w="151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63C8D" w:rsidRPr="00BD47D9" w:rsidRDefault="00D63C8D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Наличие необходимых условий для охраны и укрепления здоровья, организации питания</w:t>
            </w:r>
          </w:p>
        </w:tc>
      </w:tr>
      <w:tr w:rsidR="00D702B5" w:rsidRPr="00BD47D9" w:rsidTr="004948B3">
        <w:trPr>
          <w:trHeight w:val="188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портивного за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702B5" w:rsidRPr="00BD47D9" w:rsidTr="004948B3">
        <w:trPr>
          <w:trHeight w:val="22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орудованной спортивной площадки (стадион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124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тренажерного за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183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бассей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216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медицинского кабин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449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88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толовой на территории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702B5" w:rsidRPr="00BD47D9" w:rsidTr="004948B3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операт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участников опро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 показателя 2.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63C8D" w:rsidRPr="00BD47D9" w:rsidTr="004948B3">
        <w:trPr>
          <w:trHeight w:val="73"/>
        </w:trPr>
        <w:tc>
          <w:tcPr>
            <w:tcW w:w="151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63C8D" w:rsidRPr="00BD47D9" w:rsidRDefault="00D63C8D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3. Условия индивидуальной работы с 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</w:p>
        </w:tc>
      </w:tr>
      <w:tr w:rsidR="00D702B5" w:rsidRPr="00BD47D9" w:rsidTr="004948B3">
        <w:trPr>
          <w:trHeight w:val="619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702B5" w:rsidRPr="00BD47D9" w:rsidTr="004948B3">
        <w:trPr>
          <w:trHeight w:val="217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дистанционных образовательных технолог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391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702B5" w:rsidRPr="00BD47D9" w:rsidTr="004948B3">
        <w:trPr>
          <w:trHeight w:val="342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операт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участников опро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 показателя 2.3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63C8D" w:rsidRPr="00BD47D9" w:rsidTr="004948B3">
        <w:trPr>
          <w:trHeight w:val="160"/>
        </w:trPr>
        <w:tc>
          <w:tcPr>
            <w:tcW w:w="151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63C8D" w:rsidRPr="00BD47D9" w:rsidRDefault="00D63C8D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Наличие дополнительных образовательных программ</w:t>
            </w:r>
          </w:p>
        </w:tc>
      </w:tr>
      <w:tr w:rsidR="00D702B5" w:rsidRPr="00BD47D9" w:rsidTr="004948B3">
        <w:trPr>
          <w:trHeight w:val="123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грамм социально-педагогической направл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197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программ технической направленн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228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грамм физкультурно-спортивной направл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133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грамм художественной направл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178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программ 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73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грамм туристско-краеведческой направл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102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D63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дополнительных (авторских) образовательных програм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операт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лл по анкете участников опро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 показателя 2.4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D63C8D" w:rsidRPr="00BD47D9" w:rsidTr="004948B3">
        <w:trPr>
          <w:trHeight w:val="141"/>
        </w:trPr>
        <w:tc>
          <w:tcPr>
            <w:tcW w:w="151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63C8D" w:rsidRPr="00BD47D9" w:rsidRDefault="00D63C8D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Наличие возможности развития творческих способностей и интересов обучающихся</w:t>
            </w:r>
          </w:p>
        </w:tc>
      </w:tr>
      <w:tr w:rsidR="00D702B5" w:rsidRPr="00BD47D9" w:rsidTr="004948B3">
        <w:trPr>
          <w:trHeight w:val="691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714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771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112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4948B3">
        <w:trPr>
          <w:trHeight w:val="531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 в отчетном году победителей спортивных олимпиад различного уровня (по 1 баллу за каждый уровень - региональный, всероссийский, международны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258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сдаче норм ГТ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операт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участников опро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 показателя 2.5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63C8D" w:rsidRPr="00BD47D9" w:rsidTr="004948B3">
        <w:trPr>
          <w:trHeight w:val="340"/>
        </w:trPr>
        <w:tc>
          <w:tcPr>
            <w:tcW w:w="151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63C8D" w:rsidRPr="00BD47D9" w:rsidRDefault="00D63C8D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6. Наличие возможности оказания 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сихолого-педагогической, медицинской и социальной помощи</w:t>
            </w:r>
          </w:p>
        </w:tc>
      </w:tr>
      <w:tr w:rsidR="00D702B5" w:rsidRPr="00BD47D9" w:rsidTr="004948B3">
        <w:trPr>
          <w:trHeight w:val="1116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сихолого-педагогического консультирования обучающихся, их родителей (законных представителей)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551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коррекционно-развивающих и компенсирующих занятий с 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огопедической помощи обучающимс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404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69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действующих программ оказания помощи 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операт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участников опро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 показателя 2.6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63C8D" w:rsidRPr="00BD47D9" w:rsidTr="004948B3">
        <w:trPr>
          <w:trHeight w:val="293"/>
        </w:trPr>
        <w:tc>
          <w:tcPr>
            <w:tcW w:w="151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D63C8D" w:rsidRPr="00BD47D9" w:rsidRDefault="00D63C8D" w:rsidP="00D63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Наличие условий организации обучения и воспитания обучающихся с ОВЗ и инвалидов</w:t>
            </w:r>
          </w:p>
        </w:tc>
      </w:tr>
      <w:tr w:rsidR="00D702B5" w:rsidRPr="00BD47D9" w:rsidTr="004948B3">
        <w:trPr>
          <w:trHeight w:val="15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ыми возможностями здоровь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702B5" w:rsidRPr="00BD47D9" w:rsidTr="004948B3">
        <w:trPr>
          <w:trHeight w:val="363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313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561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4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услуг ассистента (помощника), оказывающего 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обходимую техническую помощ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1399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771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702B5" w:rsidRPr="00BD47D9" w:rsidTr="004948B3">
        <w:trPr>
          <w:trHeight w:val="409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азание психологической и другой консультативной помощи </w:t>
            </w:r>
            <w:proofErr w:type="gramStart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граниченными возможностями здоровь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D702B5" w:rsidP="0049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операт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 по анкете участников опрос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D702B5" w:rsidRPr="00BD47D9" w:rsidTr="00C94AAE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е значение показателя 2.7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D63C8D" w:rsidRPr="00BD47D9" w:rsidTr="004948B3">
        <w:trPr>
          <w:trHeight w:val="143"/>
        </w:trPr>
        <w:tc>
          <w:tcPr>
            <w:tcW w:w="1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C8D" w:rsidRPr="00BD47D9" w:rsidRDefault="00D63C8D" w:rsidP="00BD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удовлетворенности граждан</w:t>
            </w:r>
          </w:p>
        </w:tc>
      </w:tr>
      <w:tr w:rsidR="00D702B5" w:rsidRPr="00BD47D9" w:rsidTr="004948B3">
        <w:trPr>
          <w:trHeight w:val="134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2B5" w:rsidRPr="00BD47D9" w:rsidRDefault="00D702B5" w:rsidP="00494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 Доброжелательность и вежливость работни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A50265" w:rsidP="0049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D702B5"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2B5" w:rsidRPr="00BD47D9" w:rsidRDefault="00A50265" w:rsidP="0049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D702B5"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2B5" w:rsidRPr="00BD47D9" w:rsidRDefault="00A50265" w:rsidP="0049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2B5" w:rsidRPr="00BD47D9" w:rsidRDefault="00A50265" w:rsidP="0049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02B5" w:rsidRPr="00BD47D9" w:rsidRDefault="00A50265" w:rsidP="0049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2B5" w:rsidRPr="00BD47D9" w:rsidRDefault="00A50265" w:rsidP="0049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50265" w:rsidRPr="00BD47D9" w:rsidTr="004948B3">
        <w:trPr>
          <w:trHeight w:val="82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265" w:rsidRPr="00BD47D9" w:rsidRDefault="00A50265" w:rsidP="00A50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 Компетентность работни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265" w:rsidRDefault="00A50265" w:rsidP="00A50265">
            <w:pPr>
              <w:spacing w:after="0" w:line="240" w:lineRule="auto"/>
              <w:jc w:val="right"/>
            </w:pPr>
            <w:r w:rsidRPr="00026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50265" w:rsidRPr="00BD47D9" w:rsidTr="004948B3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265" w:rsidRPr="00BD47D9" w:rsidRDefault="00A50265" w:rsidP="00A50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 Удовлетворение материально-техническим обеспечением орган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265" w:rsidRDefault="00A50265" w:rsidP="00A50265">
            <w:pPr>
              <w:spacing w:after="0" w:line="240" w:lineRule="auto"/>
              <w:jc w:val="right"/>
            </w:pPr>
            <w:r w:rsidRPr="00026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50265" w:rsidRPr="00BD47D9" w:rsidTr="004948B3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265" w:rsidRPr="00BD47D9" w:rsidRDefault="00A50265" w:rsidP="00A50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 Удовлетворение качеством предоставляемых образователь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265" w:rsidRDefault="00A50265" w:rsidP="00A50265">
            <w:pPr>
              <w:spacing w:after="0" w:line="240" w:lineRule="auto"/>
              <w:jc w:val="right"/>
            </w:pPr>
            <w:r w:rsidRPr="00026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50265" w:rsidRPr="00BD47D9" w:rsidTr="00A50265">
        <w:trPr>
          <w:trHeight w:val="100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265" w:rsidRPr="00BD47D9" w:rsidRDefault="00A50265" w:rsidP="00A50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 Готовность рекомендовать организацию родственникам и знакомы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50265" w:rsidRPr="00BD47D9" w:rsidRDefault="00A50265" w:rsidP="00A50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265" w:rsidRDefault="00A50265" w:rsidP="00A50265">
            <w:pPr>
              <w:spacing w:after="0" w:line="240" w:lineRule="auto"/>
              <w:jc w:val="right"/>
            </w:pPr>
            <w:r w:rsidRPr="00026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702B5" w:rsidRPr="00BD47D9" w:rsidTr="004948B3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702B5" w:rsidRPr="00BD47D9" w:rsidRDefault="00D702B5" w:rsidP="00BD4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интегрального показател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702B5" w:rsidRPr="00BD47D9" w:rsidRDefault="00A50265" w:rsidP="0049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D702B5" w:rsidRPr="00BD47D9" w:rsidRDefault="00A50265" w:rsidP="0049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D702B5" w:rsidRPr="00BD47D9" w:rsidRDefault="00A50265" w:rsidP="0049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D702B5" w:rsidRPr="00BD47D9" w:rsidRDefault="00A50265" w:rsidP="0049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hideMark/>
          </w:tcPr>
          <w:p w:rsidR="00D702B5" w:rsidRPr="00BD47D9" w:rsidRDefault="00A50265" w:rsidP="0049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702B5" w:rsidRPr="00BD47D9" w:rsidRDefault="00A50265" w:rsidP="00494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  <w:r w:rsidR="00D702B5" w:rsidRPr="00BD4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</w:tbl>
    <w:p w:rsidR="00D00E14" w:rsidRPr="00D00E14" w:rsidRDefault="00D00E14" w:rsidP="00D00E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00E14" w:rsidRPr="00D00E14" w:rsidSect="00BD47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E018D"/>
    <w:rsid w:val="004948B3"/>
    <w:rsid w:val="004E018D"/>
    <w:rsid w:val="00516388"/>
    <w:rsid w:val="00963FB5"/>
    <w:rsid w:val="00A50265"/>
    <w:rsid w:val="00A758A2"/>
    <w:rsid w:val="00BD47D9"/>
    <w:rsid w:val="00C7423B"/>
    <w:rsid w:val="00C94AAE"/>
    <w:rsid w:val="00D00E14"/>
    <w:rsid w:val="00D63C8D"/>
    <w:rsid w:val="00D70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8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AD5E-CCEF-4629-B528-04EE7894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prObr</cp:lastModifiedBy>
  <cp:revision>2</cp:revision>
  <cp:lastPrinted>2017-06-16T08:19:00Z</cp:lastPrinted>
  <dcterms:created xsi:type="dcterms:W3CDTF">2018-05-15T06:49:00Z</dcterms:created>
  <dcterms:modified xsi:type="dcterms:W3CDTF">2018-05-15T06:49:00Z</dcterms:modified>
</cp:coreProperties>
</file>